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D06A1" w14:textId="6C3E4C54" w:rsidR="0015570F" w:rsidRPr="00B505C2" w:rsidRDefault="0015570F" w:rsidP="000B23A9">
      <w:pPr>
        <w:jc w:val="center"/>
        <w:rPr>
          <w:b/>
          <w:sz w:val="24"/>
          <w:szCs w:val="24"/>
          <w:lang w:val="bg-BG"/>
        </w:rPr>
      </w:pPr>
      <w:r w:rsidRPr="00B505C2">
        <w:rPr>
          <w:b/>
          <w:sz w:val="24"/>
          <w:szCs w:val="24"/>
          <w:lang w:val="bg-BG"/>
        </w:rPr>
        <w:t>ДОГОВО</w:t>
      </w:r>
      <w:r w:rsidR="00B42D1B" w:rsidRPr="00B505C2">
        <w:rPr>
          <w:b/>
          <w:sz w:val="24"/>
          <w:szCs w:val="24"/>
          <w:lang w:val="bg-BG"/>
        </w:rPr>
        <w:t xml:space="preserve">Р ЗА </w:t>
      </w:r>
      <w:r w:rsidR="00F53BC7" w:rsidRPr="00B505C2">
        <w:rPr>
          <w:b/>
          <w:sz w:val="24"/>
          <w:szCs w:val="24"/>
          <w:lang w:val="bg-BG"/>
        </w:rPr>
        <w:t>ФИНАНСИРАНЕ НА ПРОЕКТ</w:t>
      </w:r>
    </w:p>
    <w:p w14:paraId="6003FAC5" w14:textId="77777777" w:rsidR="0015570F" w:rsidRPr="00B505C2" w:rsidRDefault="0015570F" w:rsidP="000B23A9">
      <w:pPr>
        <w:jc w:val="both"/>
        <w:rPr>
          <w:b/>
          <w:sz w:val="24"/>
          <w:szCs w:val="24"/>
          <w:lang w:val="bg-BG"/>
        </w:rPr>
      </w:pPr>
    </w:p>
    <w:p w14:paraId="13B83ED3" w14:textId="77777777" w:rsidR="0015570F" w:rsidRPr="00B505C2" w:rsidRDefault="0015570F" w:rsidP="000B23A9">
      <w:pPr>
        <w:jc w:val="both"/>
        <w:rPr>
          <w:b/>
          <w:sz w:val="24"/>
          <w:szCs w:val="24"/>
          <w:lang w:val="bg-BG"/>
        </w:rPr>
      </w:pPr>
    </w:p>
    <w:p w14:paraId="2D032CE0" w14:textId="54DBE7FA" w:rsidR="00F53BC7" w:rsidRPr="00B505C2" w:rsidRDefault="00F53BC7" w:rsidP="00F53BC7">
      <w:pPr>
        <w:jc w:val="both"/>
        <w:rPr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 xml:space="preserve">Днес, </w:t>
      </w:r>
      <w:r w:rsidRPr="00B505C2">
        <w:rPr>
          <w:sz w:val="24"/>
          <w:szCs w:val="24"/>
          <w:lang w:val="en-US"/>
        </w:rPr>
        <w:fldChar w:fldCharType="begin"/>
      </w:r>
      <w:r w:rsidRPr="00B505C2">
        <w:rPr>
          <w:sz w:val="24"/>
          <w:szCs w:val="24"/>
          <w:lang w:val="en-US"/>
        </w:rPr>
        <w:instrText xml:space="preserve"> DATE \@ "yyyy-MM-dd" </w:instrText>
      </w:r>
      <w:r w:rsidRPr="00B505C2">
        <w:rPr>
          <w:sz w:val="24"/>
          <w:szCs w:val="24"/>
          <w:lang w:val="en-US"/>
        </w:rPr>
        <w:fldChar w:fldCharType="separate"/>
      </w:r>
      <w:r w:rsidR="006A317E">
        <w:rPr>
          <w:noProof/>
          <w:sz w:val="24"/>
          <w:szCs w:val="24"/>
          <w:lang w:val="en-US"/>
        </w:rPr>
        <w:t>2021-03-29</w:t>
      </w:r>
      <w:r w:rsidRPr="00B505C2">
        <w:rPr>
          <w:sz w:val="24"/>
          <w:szCs w:val="24"/>
          <w:lang w:val="en-US"/>
        </w:rPr>
        <w:fldChar w:fldCharType="end"/>
      </w:r>
      <w:r w:rsidRPr="00B505C2">
        <w:rPr>
          <w:sz w:val="24"/>
          <w:szCs w:val="24"/>
          <w:lang w:val="bg-BG"/>
        </w:rPr>
        <w:t xml:space="preserve"> в гр. София, между:</w:t>
      </w:r>
    </w:p>
    <w:p w14:paraId="25690F38" w14:textId="77777777" w:rsidR="00F53BC7" w:rsidRPr="00B505C2" w:rsidRDefault="00F53BC7" w:rsidP="00F53BC7">
      <w:pPr>
        <w:jc w:val="both"/>
        <w:rPr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br/>
      </w:r>
      <w:r w:rsidRPr="00B505C2">
        <w:rPr>
          <w:b/>
          <w:sz w:val="24"/>
          <w:szCs w:val="24"/>
          <w:lang w:val="bg-BG"/>
        </w:rPr>
        <w:t>”ХЕНКЕЛ БЪЛГАРИЯ” ЕООД,</w:t>
      </w:r>
      <w:r w:rsidRPr="00B505C2">
        <w:rPr>
          <w:sz w:val="24"/>
          <w:szCs w:val="24"/>
          <w:lang w:val="bg-BG"/>
        </w:rPr>
        <w:t xml:space="preserve"> </w:t>
      </w:r>
      <w:r w:rsidRPr="00B505C2">
        <w:rPr>
          <w:bCs/>
          <w:sz w:val="24"/>
          <w:szCs w:val="24"/>
          <w:lang w:val="bg-BG"/>
        </w:rPr>
        <w:t>ЕИК</w:t>
      </w:r>
      <w:r w:rsidRPr="00B505C2">
        <w:rPr>
          <w:bCs/>
          <w:sz w:val="24"/>
          <w:szCs w:val="24"/>
          <w:lang w:val="ru-RU"/>
        </w:rPr>
        <w:t xml:space="preserve"> 203767229</w:t>
      </w:r>
      <w:r w:rsidRPr="00B505C2">
        <w:rPr>
          <w:sz w:val="24"/>
          <w:szCs w:val="24"/>
          <w:lang w:val="bg-BG"/>
        </w:rPr>
        <w:t xml:space="preserve">, идентификационен номер по ДДС: </w:t>
      </w:r>
      <w:r w:rsidRPr="00B505C2">
        <w:rPr>
          <w:bCs/>
          <w:sz w:val="24"/>
          <w:szCs w:val="24"/>
        </w:rPr>
        <w:t>BG</w:t>
      </w:r>
      <w:r w:rsidRPr="00B505C2">
        <w:rPr>
          <w:bCs/>
          <w:sz w:val="24"/>
          <w:szCs w:val="24"/>
          <w:lang w:val="ru-RU"/>
        </w:rPr>
        <w:t xml:space="preserve">203767229, </w:t>
      </w:r>
      <w:r w:rsidRPr="00B505C2">
        <w:rPr>
          <w:sz w:val="24"/>
          <w:szCs w:val="24"/>
          <w:lang w:val="bg-BG"/>
        </w:rPr>
        <w:t xml:space="preserve">със седалище и адрес на управление: България,  гр. София 1766, Бизнес Парк София, сграда 2, етаж 4, представлявано от Галина Костова и Иван Давидов, Управители, </w:t>
      </w:r>
    </w:p>
    <w:p w14:paraId="7A412E20" w14:textId="37ADB646" w:rsidR="00F53BC7" w:rsidRPr="00B505C2" w:rsidRDefault="00F53BC7" w:rsidP="00F53BC7">
      <w:pPr>
        <w:jc w:val="both"/>
        <w:rPr>
          <w:sz w:val="24"/>
          <w:szCs w:val="24"/>
          <w:lang w:val="bg-BG"/>
        </w:rPr>
      </w:pPr>
    </w:p>
    <w:p w14:paraId="0380CCD6" w14:textId="77777777" w:rsidR="00F53BC7" w:rsidRPr="00B505C2" w:rsidRDefault="00F53BC7" w:rsidP="00F53BC7">
      <w:pPr>
        <w:jc w:val="both"/>
        <w:rPr>
          <w:sz w:val="24"/>
          <w:szCs w:val="24"/>
          <w:lang w:val="bg-BG"/>
        </w:rPr>
      </w:pPr>
    </w:p>
    <w:p w14:paraId="7D61CDC7" w14:textId="45E1A3CA" w:rsidR="00F53BC7" w:rsidRPr="00B505C2" w:rsidRDefault="00F53BC7" w:rsidP="00F53BC7">
      <w:pPr>
        <w:jc w:val="both"/>
        <w:rPr>
          <w:color w:val="000000"/>
          <w:sz w:val="24"/>
          <w:szCs w:val="24"/>
          <w:lang w:val="bg-BG"/>
        </w:rPr>
      </w:pPr>
      <w:r w:rsidRPr="00B505C2">
        <w:rPr>
          <w:b/>
          <w:color w:val="000000"/>
          <w:sz w:val="24"/>
          <w:szCs w:val="24"/>
          <w:lang w:val="bg-BG"/>
        </w:rPr>
        <w:t>СДРУЖЕНИЕ“ ОПЕРАЦИЯ ПЛЮШЕНО МЕЧЕ”</w:t>
      </w:r>
      <w:r w:rsidRPr="00B505C2">
        <w:rPr>
          <w:b/>
          <w:color w:val="000000"/>
          <w:sz w:val="24"/>
          <w:szCs w:val="24"/>
          <w:lang w:val="ru-RU"/>
        </w:rPr>
        <w:t xml:space="preserve">, </w:t>
      </w:r>
      <w:r w:rsidRPr="00B505C2">
        <w:rPr>
          <w:color w:val="000000"/>
          <w:sz w:val="24"/>
          <w:szCs w:val="24"/>
          <w:lang w:val="bg-BG"/>
        </w:rPr>
        <w:t>със седалище и адрес на управление гр</w:t>
      </w:r>
      <w:r w:rsidR="00F37F53">
        <w:rPr>
          <w:color w:val="000000"/>
          <w:sz w:val="24"/>
          <w:szCs w:val="24"/>
          <w:lang w:val="bg-BG"/>
        </w:rPr>
        <w:t>.</w:t>
      </w:r>
      <w:r w:rsidRPr="00B505C2">
        <w:rPr>
          <w:color w:val="000000"/>
          <w:sz w:val="24"/>
          <w:szCs w:val="24"/>
          <w:lang w:val="bg-BG"/>
        </w:rPr>
        <w:t xml:space="preserve"> София, ж.к. Карпузица, ул. Буря </w:t>
      </w:r>
      <w:r w:rsidRPr="00B505C2">
        <w:rPr>
          <w:sz w:val="24"/>
          <w:szCs w:val="24"/>
          <w:lang w:val="bg-BG"/>
        </w:rPr>
        <w:t>№4, ап.8</w:t>
      </w:r>
      <w:r w:rsidRPr="00B505C2">
        <w:rPr>
          <w:color w:val="000000"/>
          <w:sz w:val="24"/>
          <w:szCs w:val="24"/>
          <w:lang w:val="bg-BG"/>
        </w:rPr>
        <w:t>, с ЕИК</w:t>
      </w:r>
      <w:r w:rsidRPr="00B505C2">
        <w:rPr>
          <w:sz w:val="24"/>
          <w:szCs w:val="24"/>
          <w:lang w:val="bg-BG"/>
        </w:rPr>
        <w:t xml:space="preserve"> 177022106, </w:t>
      </w:r>
      <w:r w:rsidRPr="00B505C2">
        <w:rPr>
          <w:color w:val="000000"/>
          <w:sz w:val="24"/>
          <w:szCs w:val="24"/>
          <w:lang w:val="bg-BG"/>
        </w:rPr>
        <w:t xml:space="preserve">представлявано от </w:t>
      </w:r>
      <w:r w:rsidRPr="00B505C2">
        <w:rPr>
          <w:color w:val="000000"/>
          <w:sz w:val="24"/>
          <w:szCs w:val="24"/>
          <w:lang w:val="ru-RU"/>
        </w:rPr>
        <w:t>Михаела Стефанова Стойкова</w:t>
      </w:r>
      <w:r w:rsidRPr="00B505C2">
        <w:rPr>
          <w:color w:val="000000"/>
          <w:sz w:val="24"/>
          <w:szCs w:val="24"/>
          <w:lang w:val="bg-BG"/>
        </w:rPr>
        <w:t>, като координатор на Проект за устойчиво развитие: „ЗАЕДНО С ОТГОВОРНОСТ ЗА ЕДИН ПО-КРАСИВ СВЯТ“, която цели да предаде знание на ученици от 9 до 11 клас по темата Устойчиво развитие, заедно наричани ДАРИТЕЛИ</w:t>
      </w:r>
    </w:p>
    <w:p w14:paraId="26F1EE65" w14:textId="2A536E56" w:rsidR="00F53BC7" w:rsidRPr="00B505C2" w:rsidRDefault="00F53BC7" w:rsidP="00F53BC7">
      <w:pPr>
        <w:jc w:val="both"/>
        <w:rPr>
          <w:color w:val="000000"/>
          <w:sz w:val="24"/>
          <w:szCs w:val="24"/>
          <w:lang w:val="bg-BG"/>
        </w:rPr>
      </w:pPr>
    </w:p>
    <w:p w14:paraId="5DBCA452" w14:textId="5ECA3A26" w:rsidR="00F53BC7" w:rsidRPr="00B505C2" w:rsidRDefault="00F53BC7" w:rsidP="00F53BC7">
      <w:pPr>
        <w:jc w:val="both"/>
        <w:rPr>
          <w:color w:val="000000"/>
          <w:sz w:val="24"/>
          <w:szCs w:val="24"/>
          <w:lang w:val="bg-BG"/>
        </w:rPr>
      </w:pPr>
      <w:r w:rsidRPr="00B505C2">
        <w:rPr>
          <w:color w:val="000000"/>
          <w:sz w:val="24"/>
          <w:szCs w:val="24"/>
          <w:lang w:val="bg-BG"/>
        </w:rPr>
        <w:t xml:space="preserve">И </w:t>
      </w:r>
    </w:p>
    <w:p w14:paraId="4E909D1F" w14:textId="77777777" w:rsidR="00F53BC7" w:rsidRPr="00B505C2" w:rsidRDefault="00F53BC7" w:rsidP="00F53BC7">
      <w:pPr>
        <w:jc w:val="both"/>
        <w:rPr>
          <w:color w:val="000000"/>
          <w:sz w:val="24"/>
          <w:szCs w:val="24"/>
          <w:lang w:val="bg-BG"/>
        </w:rPr>
      </w:pPr>
    </w:p>
    <w:p w14:paraId="4123ABAB" w14:textId="3306022A" w:rsidR="00B42D1B" w:rsidRPr="00B505C2" w:rsidRDefault="00F53BC7" w:rsidP="00F53BC7">
      <w:pPr>
        <w:jc w:val="both"/>
        <w:rPr>
          <w:b/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 xml:space="preserve">2. </w:t>
      </w:r>
      <w:r w:rsidRPr="00B505C2">
        <w:rPr>
          <w:b/>
          <w:sz w:val="24"/>
          <w:szCs w:val="24"/>
          <w:lang w:val="bg-BG"/>
        </w:rPr>
        <w:t>……………………………………………….</w:t>
      </w:r>
      <w:r w:rsidRPr="00B505C2">
        <w:rPr>
          <w:sz w:val="24"/>
          <w:szCs w:val="24"/>
          <w:lang w:val="bg-BG"/>
        </w:rPr>
        <w:t xml:space="preserve">,  с регистриран адрес: …………………….., представлявано от …………………….., </w:t>
      </w:r>
      <w:r w:rsidRPr="00B505C2">
        <w:rPr>
          <w:b/>
          <w:sz w:val="24"/>
          <w:szCs w:val="24"/>
          <w:lang w:val="bg-BG"/>
        </w:rPr>
        <w:t xml:space="preserve">като училище-победител в </w:t>
      </w:r>
      <w:r w:rsidRPr="00B505C2">
        <w:rPr>
          <w:color w:val="000000"/>
          <w:sz w:val="24"/>
          <w:szCs w:val="24"/>
          <w:lang w:val="bg-BG"/>
        </w:rPr>
        <w:t>конкурс за училищни проекти на теми „Устойчиво развитие. По-малко пластмаса. Пестене на ресурси с бюджет</w:t>
      </w:r>
      <w:r w:rsidR="00B505C2">
        <w:rPr>
          <w:color w:val="000000"/>
          <w:sz w:val="24"/>
          <w:szCs w:val="24"/>
          <w:lang w:val="bg-BG"/>
        </w:rPr>
        <w:t xml:space="preserve">“, </w:t>
      </w:r>
      <w:r w:rsidRPr="00B505C2">
        <w:rPr>
          <w:sz w:val="24"/>
          <w:szCs w:val="24"/>
          <w:lang w:val="bg-BG"/>
        </w:rPr>
        <w:t>наричано по-долу за краткост</w:t>
      </w:r>
      <w:r w:rsidRPr="00B505C2">
        <w:rPr>
          <w:color w:val="000000"/>
          <w:sz w:val="24"/>
          <w:szCs w:val="24"/>
          <w:lang w:val="bg-BG"/>
        </w:rPr>
        <w:t xml:space="preserve"> ДАРЕН </w:t>
      </w:r>
    </w:p>
    <w:p w14:paraId="107D83E9" w14:textId="77777777" w:rsidR="00B42D1B" w:rsidRPr="00B505C2" w:rsidRDefault="00B42D1B" w:rsidP="000B23A9">
      <w:pPr>
        <w:jc w:val="both"/>
        <w:rPr>
          <w:b/>
          <w:sz w:val="24"/>
          <w:szCs w:val="24"/>
          <w:lang w:val="bg-BG"/>
        </w:rPr>
      </w:pPr>
    </w:p>
    <w:p w14:paraId="3A3A2B61" w14:textId="77777777" w:rsidR="0015570F" w:rsidRPr="00B505C2" w:rsidRDefault="0015570F" w:rsidP="000B23A9">
      <w:pPr>
        <w:jc w:val="both"/>
        <w:rPr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>се сключи настоящия договор за следното:</w:t>
      </w:r>
    </w:p>
    <w:p w14:paraId="649F08BE" w14:textId="77777777" w:rsidR="000B23A9" w:rsidRPr="00B505C2" w:rsidRDefault="000B23A9" w:rsidP="000B23A9">
      <w:pPr>
        <w:jc w:val="both"/>
        <w:rPr>
          <w:sz w:val="24"/>
          <w:szCs w:val="24"/>
          <w:lang w:val="bg-BG"/>
        </w:rPr>
      </w:pPr>
    </w:p>
    <w:p w14:paraId="441F5F6D" w14:textId="77777777" w:rsidR="00762A06" w:rsidRPr="00B505C2" w:rsidRDefault="0015570F" w:rsidP="000B23A9">
      <w:pPr>
        <w:jc w:val="both"/>
        <w:rPr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 xml:space="preserve">Чл. 1. ДАРИТЕЛЯТ дарява на ДАРЕНИЯ следните </w:t>
      </w:r>
      <w:r w:rsidR="00C84672" w:rsidRPr="00B505C2">
        <w:rPr>
          <w:sz w:val="24"/>
          <w:szCs w:val="24"/>
          <w:lang w:val="bg-BG"/>
        </w:rPr>
        <w:t>парични средства</w:t>
      </w:r>
      <w:r w:rsidRPr="00B505C2">
        <w:rPr>
          <w:sz w:val="24"/>
          <w:szCs w:val="24"/>
          <w:lang w:val="bg-BG"/>
        </w:rPr>
        <w:t>, а именно</w:t>
      </w:r>
      <w:r w:rsidR="00762A06" w:rsidRPr="00B505C2">
        <w:rPr>
          <w:sz w:val="24"/>
          <w:szCs w:val="24"/>
          <w:lang w:val="bg-BG"/>
        </w:rPr>
        <w:t>:</w:t>
      </w:r>
    </w:p>
    <w:p w14:paraId="029CC2DA" w14:textId="77777777" w:rsidR="00FA3FC8" w:rsidRPr="00B505C2" w:rsidRDefault="00FA3FC8" w:rsidP="000B23A9">
      <w:pPr>
        <w:jc w:val="both"/>
        <w:rPr>
          <w:sz w:val="24"/>
          <w:szCs w:val="24"/>
          <w:lang w:val="bg-BG"/>
        </w:rPr>
      </w:pPr>
    </w:p>
    <w:p w14:paraId="52EBC809" w14:textId="77777777" w:rsidR="000B23A9" w:rsidRPr="00B505C2" w:rsidRDefault="000B23A9" w:rsidP="000B23A9">
      <w:pPr>
        <w:jc w:val="both"/>
        <w:rPr>
          <w:sz w:val="24"/>
          <w:szCs w:val="24"/>
          <w:lang w:val="bg-BG" w:eastAsia="bg-BG"/>
        </w:rPr>
      </w:pPr>
      <w:r w:rsidRPr="00B505C2">
        <w:rPr>
          <w:sz w:val="24"/>
          <w:szCs w:val="24"/>
          <w:lang w:val="bg-BG" w:eastAsia="bg-BG"/>
        </w:rPr>
        <w:t>- целево парично дарение на стойност</w:t>
      </w:r>
      <w:r w:rsidR="00577CD6" w:rsidRPr="00B505C2">
        <w:rPr>
          <w:sz w:val="24"/>
          <w:szCs w:val="24"/>
          <w:lang w:val="bg-BG" w:eastAsia="bg-BG"/>
        </w:rPr>
        <w:t xml:space="preserve"> </w:t>
      </w:r>
      <w:r w:rsidR="00F030E3" w:rsidRPr="00B505C2">
        <w:rPr>
          <w:sz w:val="24"/>
          <w:szCs w:val="24"/>
          <w:lang w:val="bg-BG" w:eastAsia="bg-BG"/>
        </w:rPr>
        <w:t>…………………….</w:t>
      </w:r>
      <w:r w:rsidRPr="00B505C2">
        <w:rPr>
          <w:b/>
          <w:sz w:val="24"/>
          <w:szCs w:val="24"/>
          <w:lang w:val="bg-BG" w:eastAsia="bg-BG"/>
        </w:rPr>
        <w:t xml:space="preserve"> (</w:t>
      </w:r>
      <w:r w:rsidR="00F030E3" w:rsidRPr="00B505C2">
        <w:rPr>
          <w:b/>
          <w:sz w:val="24"/>
          <w:szCs w:val="24"/>
          <w:lang w:val="bg-BG" w:eastAsia="bg-BG"/>
        </w:rPr>
        <w:t>…………..</w:t>
      </w:r>
      <w:r w:rsidR="00B42D1B" w:rsidRPr="00B505C2">
        <w:rPr>
          <w:b/>
          <w:sz w:val="24"/>
          <w:szCs w:val="24"/>
          <w:lang w:val="bg-BG" w:eastAsia="bg-BG"/>
        </w:rPr>
        <w:t>)</w:t>
      </w:r>
      <w:r w:rsidRPr="00B505C2">
        <w:rPr>
          <w:b/>
          <w:sz w:val="24"/>
          <w:szCs w:val="24"/>
          <w:lang w:val="bg-BG" w:eastAsia="bg-BG"/>
        </w:rPr>
        <w:t xml:space="preserve"> евро с ДДС </w:t>
      </w:r>
      <w:r w:rsidRPr="00B505C2">
        <w:rPr>
          <w:sz w:val="24"/>
          <w:szCs w:val="24"/>
          <w:lang w:val="bg-BG" w:eastAsia="bg-BG"/>
        </w:rPr>
        <w:t xml:space="preserve">изчислени по курс 1,95583, което е равно на обща стойност от </w:t>
      </w:r>
      <w:r w:rsidR="00F030E3" w:rsidRPr="00B505C2">
        <w:rPr>
          <w:sz w:val="24"/>
          <w:szCs w:val="24"/>
          <w:lang w:val="bg-BG" w:eastAsia="bg-BG"/>
        </w:rPr>
        <w:t>………………..</w:t>
      </w:r>
      <w:r w:rsidR="00577CD6" w:rsidRPr="00B505C2">
        <w:rPr>
          <w:sz w:val="24"/>
          <w:szCs w:val="24"/>
          <w:lang w:val="bg-BG" w:eastAsia="bg-BG"/>
        </w:rPr>
        <w:t xml:space="preserve"> </w:t>
      </w:r>
      <w:r w:rsidRPr="00B505C2">
        <w:rPr>
          <w:b/>
          <w:sz w:val="24"/>
          <w:szCs w:val="24"/>
          <w:lang w:val="bg-BG" w:eastAsia="bg-BG"/>
        </w:rPr>
        <w:t>(</w:t>
      </w:r>
      <w:r w:rsidR="00F030E3" w:rsidRPr="00B505C2">
        <w:rPr>
          <w:b/>
          <w:sz w:val="24"/>
          <w:szCs w:val="24"/>
          <w:lang w:val="bg-BG" w:eastAsia="bg-BG"/>
        </w:rPr>
        <w:t>…………………</w:t>
      </w:r>
      <w:r w:rsidRPr="00B505C2">
        <w:rPr>
          <w:b/>
          <w:sz w:val="24"/>
          <w:szCs w:val="24"/>
          <w:lang w:val="bg-BG" w:eastAsia="bg-BG"/>
        </w:rPr>
        <w:t>) лева с ДДС</w:t>
      </w:r>
      <w:r w:rsidRPr="00B505C2">
        <w:rPr>
          <w:sz w:val="24"/>
          <w:szCs w:val="24"/>
          <w:lang w:val="bg-BG" w:eastAsia="bg-BG"/>
        </w:rPr>
        <w:t xml:space="preserve"> чрез превод по банков път по следната банкова сметка:</w:t>
      </w:r>
    </w:p>
    <w:p w14:paraId="3A65ECDF" w14:textId="77777777" w:rsidR="000B23A9" w:rsidRPr="00B505C2" w:rsidRDefault="000B23A9" w:rsidP="000B23A9">
      <w:pPr>
        <w:jc w:val="both"/>
        <w:rPr>
          <w:sz w:val="24"/>
          <w:szCs w:val="24"/>
          <w:lang w:val="bg-BG" w:eastAsia="bg-BG"/>
        </w:rPr>
      </w:pPr>
    </w:p>
    <w:p w14:paraId="733CEB32" w14:textId="77777777" w:rsidR="000B23A9" w:rsidRPr="00B505C2" w:rsidRDefault="00BB7112" w:rsidP="000B23A9">
      <w:pPr>
        <w:jc w:val="both"/>
        <w:rPr>
          <w:b/>
          <w:sz w:val="24"/>
          <w:szCs w:val="24"/>
          <w:lang w:val="bg-BG" w:eastAsia="bg-BG"/>
        </w:rPr>
      </w:pPr>
      <w:r w:rsidRPr="00B505C2">
        <w:rPr>
          <w:b/>
          <w:sz w:val="24"/>
          <w:szCs w:val="24"/>
          <w:lang w:val="bg-BG" w:eastAsia="bg-BG"/>
        </w:rPr>
        <w:t>Разплащ</w:t>
      </w:r>
      <w:r w:rsidR="00E0060A" w:rsidRPr="00B505C2">
        <w:rPr>
          <w:b/>
          <w:sz w:val="24"/>
          <w:szCs w:val="24"/>
          <w:lang w:val="bg-BG" w:eastAsia="bg-BG"/>
        </w:rPr>
        <w:t xml:space="preserve">ателна сметка в лева: </w:t>
      </w:r>
    </w:p>
    <w:p w14:paraId="0317C23F" w14:textId="0BD1EF54" w:rsidR="00E0060A" w:rsidRPr="00B505C2" w:rsidRDefault="00F030E3" w:rsidP="000B23A9">
      <w:pPr>
        <w:jc w:val="both"/>
        <w:rPr>
          <w:b/>
          <w:sz w:val="24"/>
          <w:szCs w:val="24"/>
          <w:lang w:val="bg-BG" w:eastAsia="bg-BG"/>
        </w:rPr>
      </w:pPr>
      <w:r w:rsidRPr="00B505C2">
        <w:rPr>
          <w:b/>
          <w:sz w:val="24"/>
          <w:szCs w:val="24"/>
          <w:lang w:val="bg-BG" w:eastAsia="bg-BG"/>
        </w:rPr>
        <w:t>…………………………………….</w:t>
      </w:r>
    </w:p>
    <w:p w14:paraId="0FD73353" w14:textId="4DD8A768" w:rsidR="00F53BC7" w:rsidRPr="00B505C2" w:rsidRDefault="00F53BC7" w:rsidP="000B23A9">
      <w:pPr>
        <w:jc w:val="both"/>
        <w:rPr>
          <w:b/>
          <w:sz w:val="24"/>
          <w:szCs w:val="24"/>
          <w:lang w:val="bg-BG" w:eastAsia="bg-BG"/>
        </w:rPr>
      </w:pPr>
    </w:p>
    <w:p w14:paraId="41839FB6" w14:textId="27C2DAD4" w:rsidR="00E0060A" w:rsidRPr="00B505C2" w:rsidRDefault="00B505C2" w:rsidP="000B23A9">
      <w:pPr>
        <w:jc w:val="both"/>
        <w:rPr>
          <w:b/>
          <w:sz w:val="24"/>
          <w:szCs w:val="24"/>
          <w:lang w:val="bg-BG" w:eastAsia="bg-BG"/>
        </w:rPr>
      </w:pPr>
      <w:r w:rsidRPr="00B505C2">
        <w:rPr>
          <w:b/>
          <w:sz w:val="24"/>
          <w:szCs w:val="24"/>
          <w:lang w:val="bg-BG" w:eastAsia="bg-BG"/>
        </w:rPr>
        <w:t>з</w:t>
      </w:r>
      <w:r w:rsidR="00F53BC7" w:rsidRPr="00B505C2">
        <w:rPr>
          <w:b/>
          <w:sz w:val="24"/>
          <w:szCs w:val="24"/>
          <w:lang w:val="bg-BG" w:eastAsia="bg-BG"/>
        </w:rPr>
        <w:t>а реализиране на Проект за устойчиво развити</w:t>
      </w:r>
      <w:r w:rsidRPr="00B505C2">
        <w:rPr>
          <w:b/>
          <w:sz w:val="24"/>
          <w:szCs w:val="24"/>
          <w:lang w:val="bg-BG" w:eastAsia="bg-BG"/>
        </w:rPr>
        <w:t>е, описан в Приложение 1 към настоящия договор.</w:t>
      </w:r>
    </w:p>
    <w:p w14:paraId="7192E521" w14:textId="77777777" w:rsidR="000B23A9" w:rsidRPr="00B505C2" w:rsidRDefault="000B23A9" w:rsidP="000B23A9">
      <w:pPr>
        <w:jc w:val="both"/>
        <w:rPr>
          <w:sz w:val="24"/>
          <w:szCs w:val="24"/>
          <w:lang w:val="bg-BG" w:eastAsia="bg-BG"/>
        </w:rPr>
      </w:pPr>
    </w:p>
    <w:p w14:paraId="2B6D15EE" w14:textId="77777777" w:rsidR="0015570F" w:rsidRPr="00B505C2" w:rsidRDefault="0015570F" w:rsidP="000B23A9">
      <w:pPr>
        <w:jc w:val="both"/>
        <w:rPr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>Чл. 2. ДАРЕНИЯТ заявява, че е съгласен и приема с благодарност дарението по описаните в чл. 1 на настоящия договор парични средства.</w:t>
      </w:r>
    </w:p>
    <w:p w14:paraId="12EF1784" w14:textId="211A8FE2" w:rsidR="00C84672" w:rsidRPr="00B505C2" w:rsidRDefault="000034A2" w:rsidP="000B23A9">
      <w:pPr>
        <w:jc w:val="both"/>
        <w:rPr>
          <w:b/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>Чл. 3</w:t>
      </w:r>
      <w:r w:rsidR="0015570F" w:rsidRPr="00B505C2">
        <w:rPr>
          <w:sz w:val="24"/>
          <w:szCs w:val="24"/>
          <w:lang w:val="bg-BG"/>
        </w:rPr>
        <w:t>. Подробно описани</w:t>
      </w:r>
      <w:r w:rsidR="00C84672" w:rsidRPr="00B505C2">
        <w:rPr>
          <w:sz w:val="24"/>
          <w:szCs w:val="24"/>
          <w:lang w:val="bg-BG"/>
        </w:rPr>
        <w:t>т</w:t>
      </w:r>
      <w:r w:rsidR="0015570F" w:rsidRPr="00B505C2">
        <w:rPr>
          <w:sz w:val="24"/>
          <w:szCs w:val="24"/>
          <w:lang w:val="bg-BG"/>
        </w:rPr>
        <w:t xml:space="preserve">е в чл. 1 парични средства се даряват с цел да бъдат предоставени безвъзмездно </w:t>
      </w:r>
      <w:r w:rsidR="00B42D1B" w:rsidRPr="00B505C2">
        <w:rPr>
          <w:sz w:val="24"/>
          <w:szCs w:val="24"/>
          <w:lang w:val="bg-BG"/>
        </w:rPr>
        <w:t>с цел</w:t>
      </w:r>
      <w:r w:rsidR="0015570F" w:rsidRPr="00B505C2">
        <w:rPr>
          <w:sz w:val="24"/>
          <w:szCs w:val="24"/>
          <w:lang w:val="bg-BG"/>
        </w:rPr>
        <w:t xml:space="preserve"> </w:t>
      </w:r>
      <w:r w:rsidR="00B505C2" w:rsidRPr="00B505C2">
        <w:rPr>
          <w:sz w:val="24"/>
          <w:szCs w:val="24"/>
          <w:lang w:val="bg-BG"/>
        </w:rPr>
        <w:t xml:space="preserve">реализиране на Проекта, описан </w:t>
      </w:r>
      <w:r w:rsidR="00B505C2">
        <w:rPr>
          <w:sz w:val="24"/>
          <w:szCs w:val="24"/>
          <w:lang w:val="bg-BG"/>
        </w:rPr>
        <w:t>в настоящия договор</w:t>
      </w:r>
      <w:r w:rsidR="001524B0" w:rsidRPr="00B505C2">
        <w:rPr>
          <w:b/>
          <w:sz w:val="24"/>
          <w:szCs w:val="24"/>
          <w:lang w:val="bg-BG"/>
        </w:rPr>
        <w:t>.</w:t>
      </w:r>
    </w:p>
    <w:p w14:paraId="088B66E5" w14:textId="2FC06C00" w:rsidR="00B505C2" w:rsidRPr="00710330" w:rsidRDefault="00F37F53" w:rsidP="00B505C2">
      <w:pPr>
        <w:spacing w:after="160" w:line="259" w:lineRule="auto"/>
        <w:rPr>
          <w:sz w:val="24"/>
          <w:szCs w:val="24"/>
          <w:lang w:val="bg-BG"/>
        </w:rPr>
      </w:pPr>
      <w:bookmarkStart w:id="0" w:name="_Hlk66282159"/>
      <w:r w:rsidRPr="00F37F53">
        <w:rPr>
          <w:sz w:val="24"/>
          <w:szCs w:val="24"/>
          <w:lang w:val="bg-BG"/>
        </w:rPr>
        <w:t xml:space="preserve">Чл. </w:t>
      </w:r>
      <w:r>
        <w:rPr>
          <w:sz w:val="24"/>
          <w:szCs w:val="24"/>
          <w:lang w:val="bg-BG"/>
        </w:rPr>
        <w:t>4</w:t>
      </w:r>
      <w:r w:rsidRPr="00F37F53">
        <w:rPr>
          <w:sz w:val="24"/>
          <w:szCs w:val="24"/>
          <w:lang w:val="bg-BG"/>
        </w:rPr>
        <w:t xml:space="preserve">. </w:t>
      </w:r>
      <w:r>
        <w:rPr>
          <w:sz w:val="24"/>
          <w:szCs w:val="24"/>
          <w:lang w:val="bg-BG"/>
        </w:rPr>
        <w:t xml:space="preserve">ДАРЕНИЯТ осигурява </w:t>
      </w:r>
      <w:r w:rsidR="00B505C2" w:rsidRPr="00710330">
        <w:rPr>
          <w:sz w:val="24"/>
          <w:szCs w:val="24"/>
          <w:lang w:val="bg-BG"/>
        </w:rPr>
        <w:t>пространство за провеждане на 5 до 8 учебни часа работилници и обучения на тема „Устойчиво развитие“ и участие на минимум 15 ученика от 9 до 11 клас до 31.10.2021г</w:t>
      </w:r>
    </w:p>
    <w:bookmarkEnd w:id="0"/>
    <w:p w14:paraId="09E21BB7" w14:textId="77D356CD" w:rsidR="00B505C2" w:rsidRPr="00B505C2" w:rsidRDefault="00B505C2" w:rsidP="00B505C2">
      <w:pPr>
        <w:spacing w:after="160" w:line="259" w:lineRule="auto"/>
        <w:rPr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 xml:space="preserve">Чл. </w:t>
      </w:r>
      <w:r w:rsidR="00F37F53">
        <w:rPr>
          <w:sz w:val="24"/>
          <w:szCs w:val="24"/>
          <w:lang w:val="bg-BG"/>
        </w:rPr>
        <w:t>5</w:t>
      </w:r>
      <w:r w:rsidRPr="00B505C2">
        <w:rPr>
          <w:sz w:val="24"/>
          <w:szCs w:val="24"/>
          <w:lang w:val="bg-BG"/>
        </w:rPr>
        <w:t>. ДАРЕНИЯТ заявява съгласие за следните дейности:</w:t>
      </w:r>
    </w:p>
    <w:p w14:paraId="66F7118B" w14:textId="213503DE" w:rsidR="00B505C2" w:rsidRPr="00B505C2" w:rsidRDefault="00B505C2" w:rsidP="00B505C2">
      <w:pPr>
        <w:spacing w:after="160" w:line="259" w:lineRule="auto"/>
        <w:rPr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 xml:space="preserve"> Изпращане на снимки и видео, които представят работата по развитие на проекта – от началния етап до крайния резултат вкл. провеждането на учебните занятия по „Устойчиво развитие“.</w:t>
      </w:r>
    </w:p>
    <w:p w14:paraId="2F68DDBC" w14:textId="77777777" w:rsidR="00B505C2" w:rsidRPr="00B505C2" w:rsidRDefault="00B505C2" w:rsidP="00B505C2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B505C2">
        <w:rPr>
          <w:rFonts w:ascii="Times New Roman" w:hAnsi="Times New Roman"/>
          <w:sz w:val="24"/>
          <w:szCs w:val="24"/>
        </w:rPr>
        <w:t>Екосъобразно изграждане и грижа за одобрените проекти</w:t>
      </w:r>
    </w:p>
    <w:p w14:paraId="650F3FC6" w14:textId="77777777" w:rsidR="00B505C2" w:rsidRPr="00B505C2" w:rsidRDefault="00B505C2" w:rsidP="00B505C2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B505C2">
        <w:rPr>
          <w:rFonts w:ascii="Times New Roman" w:hAnsi="Times New Roman"/>
          <w:sz w:val="24"/>
          <w:szCs w:val="24"/>
        </w:rPr>
        <w:t xml:space="preserve">Внедряване на лого на </w:t>
      </w:r>
      <w:r w:rsidRPr="00B505C2">
        <w:rPr>
          <w:rFonts w:ascii="Times New Roman" w:hAnsi="Times New Roman"/>
          <w:sz w:val="24"/>
          <w:szCs w:val="24"/>
          <w:lang w:val="en-US"/>
        </w:rPr>
        <w:t>Henkel</w:t>
      </w:r>
      <w:r w:rsidRPr="00B505C2">
        <w:rPr>
          <w:rFonts w:ascii="Times New Roman" w:hAnsi="Times New Roman"/>
          <w:sz w:val="24"/>
          <w:szCs w:val="24"/>
        </w:rPr>
        <w:t xml:space="preserve"> в реализирания проект</w:t>
      </w:r>
    </w:p>
    <w:p w14:paraId="150E7DE7" w14:textId="3714C769" w:rsidR="00B505C2" w:rsidRPr="00B505C2" w:rsidRDefault="00B505C2" w:rsidP="00B505C2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B505C2">
        <w:rPr>
          <w:rFonts w:ascii="Times New Roman" w:hAnsi="Times New Roman"/>
          <w:sz w:val="24"/>
          <w:szCs w:val="24"/>
        </w:rPr>
        <w:t>Изготвяне на заключителен доклад и на финансов отчет на проекта.</w:t>
      </w:r>
    </w:p>
    <w:p w14:paraId="22B4AE32" w14:textId="161068D3" w:rsidR="00B505C2" w:rsidRPr="00B505C2" w:rsidRDefault="00B505C2" w:rsidP="00FA5FF4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B505C2">
        <w:rPr>
          <w:rFonts w:ascii="Times New Roman" w:hAnsi="Times New Roman"/>
          <w:sz w:val="24"/>
          <w:szCs w:val="24"/>
        </w:rPr>
        <w:t>Представяне на сертификат за дарение на ДАРИТЕЛИТЕ.</w:t>
      </w:r>
    </w:p>
    <w:p w14:paraId="15344C7F" w14:textId="3CA57DF1" w:rsidR="00B505C2" w:rsidRPr="00B505C2" w:rsidRDefault="000034A2" w:rsidP="000B23A9">
      <w:pPr>
        <w:jc w:val="both"/>
        <w:rPr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lastRenderedPageBreak/>
        <w:t xml:space="preserve">Чл. </w:t>
      </w:r>
      <w:r w:rsidR="00F37F53">
        <w:rPr>
          <w:sz w:val="24"/>
          <w:szCs w:val="24"/>
          <w:lang w:val="bg-BG"/>
        </w:rPr>
        <w:t>6</w:t>
      </w:r>
      <w:r w:rsidR="0015570F" w:rsidRPr="00B505C2">
        <w:rPr>
          <w:sz w:val="24"/>
          <w:szCs w:val="24"/>
          <w:lang w:val="bg-BG"/>
        </w:rPr>
        <w:t xml:space="preserve">. </w:t>
      </w:r>
      <w:r w:rsidR="00B505C2" w:rsidRPr="00B505C2">
        <w:rPr>
          <w:sz w:val="24"/>
          <w:szCs w:val="24"/>
          <w:lang w:val="bg-BG"/>
        </w:rPr>
        <w:t>По силата на действащото данъчно законодателство дарените средства са освободени от данък дарение.</w:t>
      </w:r>
    </w:p>
    <w:p w14:paraId="711ECEA0" w14:textId="45E9C1A4" w:rsidR="00B505C2" w:rsidRPr="00B505C2" w:rsidRDefault="00B505C2" w:rsidP="000B23A9">
      <w:pPr>
        <w:jc w:val="both"/>
        <w:rPr>
          <w:sz w:val="24"/>
          <w:szCs w:val="24"/>
          <w:lang w:val="bg-BG"/>
        </w:rPr>
      </w:pPr>
    </w:p>
    <w:p w14:paraId="7965E470" w14:textId="4FC1D9C0" w:rsidR="0015570F" w:rsidRPr="00B505C2" w:rsidRDefault="00B505C2" w:rsidP="000B23A9">
      <w:pPr>
        <w:jc w:val="both"/>
        <w:rPr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 xml:space="preserve">Чл. </w:t>
      </w:r>
      <w:r w:rsidR="00F37F53">
        <w:rPr>
          <w:sz w:val="24"/>
          <w:szCs w:val="24"/>
          <w:lang w:val="bg-BG"/>
        </w:rPr>
        <w:t>7</w:t>
      </w:r>
      <w:r w:rsidRPr="00B505C2">
        <w:rPr>
          <w:sz w:val="24"/>
          <w:szCs w:val="24"/>
          <w:lang w:val="bg-BG"/>
        </w:rPr>
        <w:t>. З</w:t>
      </w:r>
      <w:r w:rsidR="0015570F" w:rsidRPr="00B505C2">
        <w:rPr>
          <w:sz w:val="24"/>
          <w:szCs w:val="24"/>
          <w:lang w:val="bg-BG"/>
        </w:rPr>
        <w:t>а всички неуредени в настоящия договор случаи се прилагат разпоредбите на българското материално и процесуално законодателство.</w:t>
      </w:r>
    </w:p>
    <w:p w14:paraId="54F99373" w14:textId="77777777" w:rsidR="00C84672" w:rsidRPr="00B505C2" w:rsidRDefault="00C84672" w:rsidP="000B23A9">
      <w:pPr>
        <w:jc w:val="both"/>
        <w:rPr>
          <w:sz w:val="24"/>
          <w:szCs w:val="24"/>
          <w:lang w:val="bg-BG"/>
        </w:rPr>
      </w:pPr>
    </w:p>
    <w:p w14:paraId="059A78E0" w14:textId="77777777" w:rsidR="0015570F" w:rsidRPr="00B505C2" w:rsidRDefault="0015570F" w:rsidP="000B23A9">
      <w:pPr>
        <w:jc w:val="both"/>
        <w:rPr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>Настоящият договор се състави в два еднообразни екземпляра по един за всяка от страните.</w:t>
      </w:r>
    </w:p>
    <w:p w14:paraId="121BD18A" w14:textId="77777777" w:rsidR="0015570F" w:rsidRPr="00B505C2" w:rsidRDefault="0015570F" w:rsidP="000B23A9">
      <w:pPr>
        <w:jc w:val="both"/>
        <w:rPr>
          <w:sz w:val="24"/>
          <w:szCs w:val="24"/>
          <w:lang w:val="bg-BG"/>
        </w:rPr>
      </w:pPr>
    </w:p>
    <w:p w14:paraId="50425C65" w14:textId="77777777" w:rsidR="00577CD6" w:rsidRPr="00B505C2" w:rsidRDefault="00577CD6" w:rsidP="000B23A9">
      <w:pPr>
        <w:jc w:val="both"/>
        <w:rPr>
          <w:sz w:val="24"/>
          <w:szCs w:val="24"/>
          <w:lang w:val="bg-BG"/>
        </w:rPr>
      </w:pPr>
    </w:p>
    <w:p w14:paraId="1CDF708D" w14:textId="77777777" w:rsidR="00C84672" w:rsidRPr="00B505C2" w:rsidRDefault="0015570F" w:rsidP="000B23A9">
      <w:pPr>
        <w:jc w:val="both"/>
        <w:rPr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 xml:space="preserve">ДАРИТЕЛ: </w:t>
      </w:r>
      <w:r w:rsidR="00C84672" w:rsidRPr="00B505C2">
        <w:rPr>
          <w:sz w:val="24"/>
          <w:szCs w:val="24"/>
          <w:lang w:val="bg-BG"/>
        </w:rPr>
        <w:t>………………………………</w:t>
      </w:r>
      <w:r w:rsidR="00C84672" w:rsidRPr="00B505C2">
        <w:rPr>
          <w:sz w:val="24"/>
          <w:szCs w:val="24"/>
          <w:lang w:val="bg-BG"/>
        </w:rPr>
        <w:tab/>
      </w:r>
      <w:r w:rsidR="00C84672" w:rsidRPr="00B505C2">
        <w:rPr>
          <w:sz w:val="24"/>
          <w:szCs w:val="24"/>
          <w:lang w:val="bg-BG"/>
        </w:rPr>
        <w:tab/>
      </w:r>
      <w:r w:rsidR="00C84672" w:rsidRPr="00B505C2">
        <w:rPr>
          <w:sz w:val="24"/>
          <w:szCs w:val="24"/>
          <w:lang w:val="bg-BG"/>
        </w:rPr>
        <w:tab/>
        <w:t>ДАРЕН:………………………………</w:t>
      </w:r>
    </w:p>
    <w:p w14:paraId="42ED8D3E" w14:textId="77777777" w:rsidR="00577CD6" w:rsidRPr="00B505C2" w:rsidRDefault="00577CD6" w:rsidP="00577CD6">
      <w:pPr>
        <w:ind w:left="720"/>
        <w:jc w:val="both"/>
        <w:rPr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 xml:space="preserve">      Галина Костова</w:t>
      </w:r>
      <w:r w:rsidRPr="00B505C2">
        <w:rPr>
          <w:sz w:val="24"/>
          <w:szCs w:val="24"/>
          <w:lang w:val="bg-BG"/>
        </w:rPr>
        <w:tab/>
      </w:r>
      <w:r w:rsidRPr="00B505C2">
        <w:rPr>
          <w:sz w:val="24"/>
          <w:szCs w:val="24"/>
          <w:lang w:val="bg-BG"/>
        </w:rPr>
        <w:tab/>
      </w:r>
      <w:r w:rsidRPr="00B505C2">
        <w:rPr>
          <w:sz w:val="24"/>
          <w:szCs w:val="24"/>
          <w:lang w:val="bg-BG"/>
        </w:rPr>
        <w:tab/>
      </w:r>
      <w:r w:rsidRPr="00B505C2">
        <w:rPr>
          <w:sz w:val="24"/>
          <w:szCs w:val="24"/>
          <w:lang w:val="bg-BG"/>
        </w:rPr>
        <w:tab/>
      </w:r>
      <w:r w:rsidRPr="00B505C2">
        <w:rPr>
          <w:sz w:val="24"/>
          <w:szCs w:val="24"/>
          <w:lang w:val="bg-BG"/>
        </w:rPr>
        <w:tab/>
      </w:r>
      <w:r w:rsidRPr="00B505C2">
        <w:rPr>
          <w:sz w:val="24"/>
          <w:szCs w:val="24"/>
          <w:lang w:val="bg-BG"/>
        </w:rPr>
        <w:tab/>
      </w:r>
      <w:r w:rsidRPr="00B505C2">
        <w:rPr>
          <w:sz w:val="24"/>
          <w:szCs w:val="24"/>
          <w:lang w:val="bg-BG"/>
        </w:rPr>
        <w:tab/>
      </w:r>
      <w:r w:rsidRPr="00B505C2">
        <w:rPr>
          <w:sz w:val="24"/>
          <w:szCs w:val="24"/>
          <w:lang w:val="bg-BG"/>
        </w:rPr>
        <w:tab/>
      </w:r>
      <w:r w:rsidRPr="00B505C2">
        <w:rPr>
          <w:sz w:val="24"/>
          <w:szCs w:val="24"/>
          <w:lang w:val="bg-BG"/>
        </w:rPr>
        <w:tab/>
      </w:r>
      <w:r w:rsidRPr="00B505C2">
        <w:rPr>
          <w:sz w:val="24"/>
          <w:szCs w:val="24"/>
          <w:lang w:val="bg-BG"/>
        </w:rPr>
        <w:tab/>
      </w:r>
    </w:p>
    <w:p w14:paraId="2E5049F5" w14:textId="77777777" w:rsidR="00577CD6" w:rsidRPr="00B505C2" w:rsidRDefault="00577CD6" w:rsidP="00577CD6">
      <w:pPr>
        <w:ind w:left="720"/>
        <w:jc w:val="both"/>
        <w:rPr>
          <w:sz w:val="24"/>
          <w:szCs w:val="24"/>
          <w:lang w:val="bg-BG"/>
        </w:rPr>
      </w:pPr>
    </w:p>
    <w:p w14:paraId="59320BF4" w14:textId="77777777" w:rsidR="00577CD6" w:rsidRPr="00B505C2" w:rsidRDefault="00577CD6" w:rsidP="00577CD6">
      <w:pPr>
        <w:ind w:left="720"/>
        <w:jc w:val="both"/>
        <w:rPr>
          <w:sz w:val="24"/>
          <w:szCs w:val="24"/>
          <w:lang w:val="bg-BG"/>
        </w:rPr>
      </w:pPr>
    </w:p>
    <w:p w14:paraId="70016236" w14:textId="77777777" w:rsidR="00C84672" w:rsidRPr="00B505C2" w:rsidRDefault="00577CD6" w:rsidP="00577CD6">
      <w:pPr>
        <w:ind w:left="720"/>
        <w:jc w:val="both"/>
        <w:rPr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 xml:space="preserve">      </w:t>
      </w:r>
      <w:r w:rsidR="00C84672" w:rsidRPr="00B505C2">
        <w:rPr>
          <w:sz w:val="24"/>
          <w:szCs w:val="24"/>
          <w:lang w:val="bg-BG"/>
        </w:rPr>
        <w:t>……………………………………</w:t>
      </w:r>
    </w:p>
    <w:p w14:paraId="002191E7" w14:textId="5D1E970E" w:rsidR="0015570F" w:rsidRPr="00B505C2" w:rsidRDefault="00577CD6" w:rsidP="00C84672">
      <w:pPr>
        <w:ind w:firstLine="720"/>
        <w:jc w:val="both"/>
        <w:rPr>
          <w:b/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 xml:space="preserve">      </w:t>
      </w:r>
      <w:r w:rsidR="00B505C2">
        <w:rPr>
          <w:sz w:val="24"/>
          <w:szCs w:val="24"/>
          <w:lang w:val="bg-BG"/>
        </w:rPr>
        <w:t>Иван Давидов</w:t>
      </w:r>
    </w:p>
    <w:p w14:paraId="22E70E21" w14:textId="77777777" w:rsidR="00703885" w:rsidRPr="00B505C2" w:rsidRDefault="00703885" w:rsidP="000B23A9">
      <w:pPr>
        <w:jc w:val="both"/>
        <w:rPr>
          <w:b/>
          <w:sz w:val="24"/>
          <w:szCs w:val="24"/>
          <w:lang w:val="bg-BG"/>
        </w:rPr>
      </w:pPr>
    </w:p>
    <w:p w14:paraId="629F5AB1" w14:textId="5BF04E71" w:rsidR="006A317E" w:rsidRPr="00B505C2" w:rsidRDefault="006A317E" w:rsidP="006A317E">
      <w:pPr>
        <w:ind w:left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en-US"/>
        </w:rPr>
        <w:t xml:space="preserve">     </w:t>
      </w:r>
      <w:r w:rsidRPr="00B505C2">
        <w:rPr>
          <w:sz w:val="24"/>
          <w:szCs w:val="24"/>
          <w:lang w:val="bg-BG"/>
        </w:rPr>
        <w:t>……………………………………</w:t>
      </w:r>
    </w:p>
    <w:p w14:paraId="16671477" w14:textId="391CC868" w:rsidR="006A317E" w:rsidRPr="00B505C2" w:rsidRDefault="006A317E" w:rsidP="006A317E">
      <w:pPr>
        <w:ind w:firstLine="720"/>
        <w:jc w:val="both"/>
        <w:rPr>
          <w:b/>
          <w:sz w:val="24"/>
          <w:szCs w:val="24"/>
          <w:lang w:val="bg-BG"/>
        </w:rPr>
      </w:pPr>
      <w:r w:rsidRPr="00B505C2">
        <w:rPr>
          <w:sz w:val="24"/>
          <w:szCs w:val="24"/>
          <w:lang w:val="bg-BG"/>
        </w:rPr>
        <w:t xml:space="preserve">      </w:t>
      </w:r>
      <w:r>
        <w:rPr>
          <w:sz w:val="24"/>
          <w:szCs w:val="24"/>
          <w:lang w:val="bg-BG"/>
        </w:rPr>
        <w:t>Михаела Стойкова</w:t>
      </w:r>
    </w:p>
    <w:p w14:paraId="1515DF36" w14:textId="77777777" w:rsidR="00703885" w:rsidRPr="00B505C2" w:rsidRDefault="00703885" w:rsidP="000B23A9">
      <w:pPr>
        <w:jc w:val="both"/>
        <w:rPr>
          <w:b/>
          <w:sz w:val="24"/>
          <w:szCs w:val="24"/>
          <w:lang w:val="bg-BG"/>
        </w:rPr>
      </w:pPr>
    </w:p>
    <w:p w14:paraId="0320C69B" w14:textId="77777777" w:rsidR="00703885" w:rsidRPr="00B505C2" w:rsidRDefault="00703885" w:rsidP="000B23A9">
      <w:pPr>
        <w:jc w:val="both"/>
        <w:rPr>
          <w:b/>
          <w:sz w:val="24"/>
          <w:szCs w:val="24"/>
          <w:lang w:val="bg-BG"/>
        </w:rPr>
      </w:pPr>
    </w:p>
    <w:sectPr w:rsidR="00703885" w:rsidRPr="00B505C2" w:rsidSect="00413866">
      <w:footerReference w:type="even" r:id="rId8"/>
      <w:footerReference w:type="default" r:id="rId9"/>
      <w:pgSz w:w="11906" w:h="16838"/>
      <w:pgMar w:top="964" w:right="964" w:bottom="964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6157D" w14:textId="77777777" w:rsidR="00517A3B" w:rsidRDefault="00517A3B">
      <w:r>
        <w:separator/>
      </w:r>
    </w:p>
  </w:endnote>
  <w:endnote w:type="continuationSeparator" w:id="0">
    <w:p w14:paraId="47C0ABC3" w14:textId="77777777" w:rsidR="00517A3B" w:rsidRDefault="0051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FC646" w14:textId="77777777" w:rsidR="00550372" w:rsidRDefault="00065C3B" w:rsidP="00556B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037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B6358A" w14:textId="77777777" w:rsidR="00550372" w:rsidRDefault="00550372" w:rsidP="005503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D0404" w14:textId="77777777" w:rsidR="00550372" w:rsidRDefault="00065C3B" w:rsidP="00556B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037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30E3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1FCA5E" w14:textId="77777777" w:rsidR="00550372" w:rsidRDefault="00550372" w:rsidP="0055037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FECAE" w14:textId="77777777" w:rsidR="00517A3B" w:rsidRDefault="00517A3B">
      <w:r>
        <w:separator/>
      </w:r>
    </w:p>
  </w:footnote>
  <w:footnote w:type="continuationSeparator" w:id="0">
    <w:p w14:paraId="23ACFFCA" w14:textId="77777777" w:rsidR="00517A3B" w:rsidRDefault="00517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E1E24"/>
    <w:multiLevelType w:val="singleLevel"/>
    <w:tmpl w:val="E904FB70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</w:abstractNum>
  <w:abstractNum w:abstractNumId="1" w15:restartNumberingAfterBreak="0">
    <w:nsid w:val="3B6963C3"/>
    <w:multiLevelType w:val="hybridMultilevel"/>
    <w:tmpl w:val="7E341EA6"/>
    <w:lvl w:ilvl="0" w:tplc="E8ACA20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01AEC"/>
    <w:multiLevelType w:val="hybridMultilevel"/>
    <w:tmpl w:val="19A895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0F"/>
    <w:rsid w:val="000034A2"/>
    <w:rsid w:val="00065C3B"/>
    <w:rsid w:val="000B23A9"/>
    <w:rsid w:val="00100945"/>
    <w:rsid w:val="001524B0"/>
    <w:rsid w:val="0015570F"/>
    <w:rsid w:val="0018580D"/>
    <w:rsid w:val="001D12CB"/>
    <w:rsid w:val="001F5590"/>
    <w:rsid w:val="0023312A"/>
    <w:rsid w:val="00242E54"/>
    <w:rsid w:val="00260241"/>
    <w:rsid w:val="00273096"/>
    <w:rsid w:val="002D1B3D"/>
    <w:rsid w:val="00345D0E"/>
    <w:rsid w:val="00390222"/>
    <w:rsid w:val="003D0BDA"/>
    <w:rsid w:val="00400A7D"/>
    <w:rsid w:val="00402EC6"/>
    <w:rsid w:val="00403984"/>
    <w:rsid w:val="00413866"/>
    <w:rsid w:val="004302B4"/>
    <w:rsid w:val="004C363E"/>
    <w:rsid w:val="004F009D"/>
    <w:rsid w:val="00517A3B"/>
    <w:rsid w:val="00537F4D"/>
    <w:rsid w:val="00550372"/>
    <w:rsid w:val="0055304E"/>
    <w:rsid w:val="00556B0A"/>
    <w:rsid w:val="005576DF"/>
    <w:rsid w:val="00574C45"/>
    <w:rsid w:val="005768DB"/>
    <w:rsid w:val="00577CD6"/>
    <w:rsid w:val="00663E0D"/>
    <w:rsid w:val="00677403"/>
    <w:rsid w:val="006954DC"/>
    <w:rsid w:val="0069626D"/>
    <w:rsid w:val="006A317E"/>
    <w:rsid w:val="006D1072"/>
    <w:rsid w:val="006F5FAD"/>
    <w:rsid w:val="00703885"/>
    <w:rsid w:val="00710330"/>
    <w:rsid w:val="00732501"/>
    <w:rsid w:val="00735491"/>
    <w:rsid w:val="00762A06"/>
    <w:rsid w:val="00764E64"/>
    <w:rsid w:val="00770C9C"/>
    <w:rsid w:val="00787F0E"/>
    <w:rsid w:val="007C79D6"/>
    <w:rsid w:val="007D5E91"/>
    <w:rsid w:val="007E347C"/>
    <w:rsid w:val="00830B2A"/>
    <w:rsid w:val="00834E15"/>
    <w:rsid w:val="008433C9"/>
    <w:rsid w:val="00864480"/>
    <w:rsid w:val="00866092"/>
    <w:rsid w:val="008E6884"/>
    <w:rsid w:val="009300F0"/>
    <w:rsid w:val="0099615B"/>
    <w:rsid w:val="009C61C9"/>
    <w:rsid w:val="009D7D6A"/>
    <w:rsid w:val="00A079A2"/>
    <w:rsid w:val="00A608BA"/>
    <w:rsid w:val="00AD464B"/>
    <w:rsid w:val="00AD4FAD"/>
    <w:rsid w:val="00B42D1B"/>
    <w:rsid w:val="00B505C2"/>
    <w:rsid w:val="00B703D0"/>
    <w:rsid w:val="00BB7112"/>
    <w:rsid w:val="00C018FC"/>
    <w:rsid w:val="00C14E61"/>
    <w:rsid w:val="00C55C6F"/>
    <w:rsid w:val="00C84672"/>
    <w:rsid w:val="00C87298"/>
    <w:rsid w:val="00CA38E8"/>
    <w:rsid w:val="00CA7B02"/>
    <w:rsid w:val="00CD4120"/>
    <w:rsid w:val="00CD6A43"/>
    <w:rsid w:val="00D17AC0"/>
    <w:rsid w:val="00D41F7A"/>
    <w:rsid w:val="00D72703"/>
    <w:rsid w:val="00D74790"/>
    <w:rsid w:val="00DC546C"/>
    <w:rsid w:val="00DD265A"/>
    <w:rsid w:val="00DE4ECE"/>
    <w:rsid w:val="00E0060A"/>
    <w:rsid w:val="00E16885"/>
    <w:rsid w:val="00E4262F"/>
    <w:rsid w:val="00E504CC"/>
    <w:rsid w:val="00E70CB3"/>
    <w:rsid w:val="00E75FA9"/>
    <w:rsid w:val="00E84625"/>
    <w:rsid w:val="00E92C82"/>
    <w:rsid w:val="00EB0EA7"/>
    <w:rsid w:val="00ED1A3B"/>
    <w:rsid w:val="00EE2C52"/>
    <w:rsid w:val="00EE3555"/>
    <w:rsid w:val="00F030E3"/>
    <w:rsid w:val="00F03940"/>
    <w:rsid w:val="00F20022"/>
    <w:rsid w:val="00F37F53"/>
    <w:rsid w:val="00F44EB2"/>
    <w:rsid w:val="00F53BC7"/>
    <w:rsid w:val="00F5747A"/>
    <w:rsid w:val="00FA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CA937F"/>
  <w15:docId w15:val="{D1B35E24-A1F6-4C21-9243-F60E758C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3866"/>
    <w:rPr>
      <w:lang w:val="en-AU" w:eastAsia="en-US"/>
    </w:rPr>
  </w:style>
  <w:style w:type="paragraph" w:styleId="Heading1">
    <w:name w:val="heading 1"/>
    <w:basedOn w:val="Normal"/>
    <w:next w:val="Normal"/>
    <w:qFormat/>
    <w:rsid w:val="00413866"/>
    <w:pPr>
      <w:keepNext/>
      <w:outlineLvl w:val="0"/>
    </w:pPr>
    <w:rPr>
      <w:b/>
      <w:sz w:val="4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13866"/>
    <w:rPr>
      <w:b/>
      <w:sz w:val="28"/>
      <w:lang w:val="bg-BG"/>
    </w:rPr>
  </w:style>
  <w:style w:type="paragraph" w:styleId="Footer">
    <w:name w:val="footer"/>
    <w:basedOn w:val="Normal"/>
    <w:rsid w:val="0055037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50372"/>
  </w:style>
  <w:style w:type="paragraph" w:styleId="BalloonText">
    <w:name w:val="Balloon Text"/>
    <w:basedOn w:val="Normal"/>
    <w:link w:val="BalloonTextChar"/>
    <w:rsid w:val="002331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3312A"/>
    <w:rPr>
      <w:rFonts w:ascii="Segoe UI" w:hAnsi="Segoe UI" w:cs="Segoe UI"/>
      <w:sz w:val="18"/>
      <w:szCs w:val="18"/>
      <w:lang w:val="en-AU" w:eastAsia="en-US"/>
    </w:rPr>
  </w:style>
  <w:style w:type="character" w:styleId="CommentReference">
    <w:name w:val="annotation reference"/>
    <w:rsid w:val="000B23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23A9"/>
  </w:style>
  <w:style w:type="character" w:customStyle="1" w:styleId="CommentTextChar">
    <w:name w:val="Comment Text Char"/>
    <w:link w:val="CommentText"/>
    <w:rsid w:val="000B23A9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0B23A9"/>
    <w:rPr>
      <w:b/>
      <w:bCs/>
    </w:rPr>
  </w:style>
  <w:style w:type="character" w:customStyle="1" w:styleId="CommentSubjectChar">
    <w:name w:val="Comment Subject Char"/>
    <w:link w:val="CommentSubject"/>
    <w:rsid w:val="000B23A9"/>
    <w:rPr>
      <w:b/>
      <w:bCs/>
      <w:lang w:val="en-AU"/>
    </w:rPr>
  </w:style>
  <w:style w:type="paragraph" w:styleId="ListParagraph">
    <w:name w:val="List Paragraph"/>
    <w:basedOn w:val="Normal"/>
    <w:uiPriority w:val="34"/>
    <w:qFormat/>
    <w:rsid w:val="00F53B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E5F1D45-BB87-4477-AC45-57754BE72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vria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Teodora Ilieva</cp:lastModifiedBy>
  <cp:revision>4</cp:revision>
  <cp:lastPrinted>2017-09-19T12:47:00Z</cp:lastPrinted>
  <dcterms:created xsi:type="dcterms:W3CDTF">2021-03-26T07:31:00Z</dcterms:created>
  <dcterms:modified xsi:type="dcterms:W3CDTF">2021-03-29T10:18:00Z</dcterms:modified>
</cp:coreProperties>
</file>